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自动线</w:t>
      </w:r>
    </w:p>
    <w:p>
      <w:r>
        <w:t>作者：（苏）塔尔塔可夫斯基（В.Г.Тартаковский）著；盛寿明等译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576</w:t>
      </w:r>
    </w:p>
    <w:p>
      <w:r>
        <w:t>更多请访问教客网: www.jiaokey.com</w:t>
      </w:r>
    </w:p>
    <w:p>
      <w:r>
        <w:t>组合机床自动线 评论地址：https://www.jiaokey.com/book/detail/104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